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BB35" w14:textId="77777777" w:rsidR="000F51BF" w:rsidRDefault="000F51BF" w:rsidP="000F51BF">
      <w:pPr>
        <w:pStyle w:val="afffffffffffffffffffffffffff5"/>
        <w:rPr>
          <w:rFonts w:ascii="Verdana" w:hAnsi="Verdana"/>
          <w:color w:val="000000"/>
          <w:sz w:val="21"/>
          <w:szCs w:val="21"/>
        </w:rPr>
      </w:pPr>
      <w:r>
        <w:rPr>
          <w:rFonts w:ascii="Helvetica" w:hAnsi="Helvetica" w:cs="Helvetica"/>
          <w:b/>
          <w:bCs w:val="0"/>
          <w:color w:val="222222"/>
          <w:sz w:val="21"/>
          <w:szCs w:val="21"/>
        </w:rPr>
        <w:t>Красных, Олег Владимирович.</w:t>
      </w:r>
    </w:p>
    <w:p w14:paraId="38F8E3C1" w14:textId="77777777" w:rsidR="000F51BF" w:rsidRDefault="000F51BF" w:rsidP="000F51B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т полномочных представителей Президента Российской Федерации в контексте развития федеративных </w:t>
      </w:r>
      <w:proofErr w:type="gramStart"/>
      <w:r>
        <w:rPr>
          <w:rFonts w:ascii="Helvetica" w:hAnsi="Helvetica" w:cs="Helvetica"/>
          <w:caps/>
          <w:color w:val="222222"/>
          <w:sz w:val="21"/>
          <w:szCs w:val="21"/>
        </w:rPr>
        <w:t>отношений :</w:t>
      </w:r>
      <w:proofErr w:type="gramEnd"/>
      <w:r>
        <w:rPr>
          <w:rFonts w:ascii="Helvetica" w:hAnsi="Helvetica" w:cs="Helvetica"/>
          <w:caps/>
          <w:color w:val="222222"/>
          <w:sz w:val="21"/>
          <w:szCs w:val="21"/>
        </w:rPr>
        <w:t xml:space="preserve"> диссертация ... кандидата юридических наук : 23.00.02. - Москва, 2001. - 161 с.</w:t>
      </w:r>
    </w:p>
    <w:p w14:paraId="3F463490" w14:textId="77777777" w:rsidR="000F51BF" w:rsidRDefault="000F51BF" w:rsidP="000F51B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Красных, Олег Владимирович</w:t>
      </w:r>
    </w:p>
    <w:p w14:paraId="035B3CCD"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3838B2"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Глава I. СУЩНОСТЬ И ОСОБЕННОСТИ КОНСТИТУЦИОННО</w:t>
      </w:r>
    </w:p>
    <w:p w14:paraId="2DE3F5A8"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ОВОГО РЕГУЛИРОВАНИЯ ФЕДЕРАТИВНЫХ ОТНО-ШЕНИЙ В СОВРЕМЕННОМ РОССИЙСКОМ</w:t>
      </w:r>
    </w:p>
    <w:p w14:paraId="1D540493"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w:t>
      </w:r>
    </w:p>
    <w:p w14:paraId="3B404D60"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авовой анализ социально-экономических отношений в зарубежных федерациях.</w:t>
      </w:r>
    </w:p>
    <w:p w14:paraId="2CE52AC7"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витие федеративных отношений в России на современном этапе.</w:t>
      </w:r>
    </w:p>
    <w:p w14:paraId="6EA6D208"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НСТИТУЦИОННО-ПРАВОВЫЕ АСПЕКТЫ ФОРМИРОВАНИЯ ИНСТИТУТА ПОЛНОМОЧНЫХ ПРЕДСТАВИТЕЛЕЙ ПРЕЗИДЕНТА РОССИЙСКОЙ ФЕДЕРАЦИИ</w:t>
      </w:r>
    </w:p>
    <w:p w14:paraId="10D47086"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ФЕДЕРАЛЬНЫХ ОКРУГАХ.</w:t>
      </w:r>
    </w:p>
    <w:p w14:paraId="40ED82A5"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течественный исторический опыт и мировая практика создания вертикали власти.</w:t>
      </w:r>
    </w:p>
    <w:p w14:paraId="72B9D618"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стема федеральных округов и институт полномочных представителей Президента Российской Федерации: современное состояние и правовые проблемы развития.</w:t>
      </w:r>
    </w:p>
    <w:p w14:paraId="5E5754F9" w14:textId="77777777" w:rsidR="000F51BF" w:rsidRDefault="000F51BF" w:rsidP="000F51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крепление регионального звена единой системы исполнительной власти в процессе развития института полпредов Президента РФ.</w:t>
      </w:r>
    </w:p>
    <w:p w14:paraId="7823CDB0" w14:textId="72BD7067" w:rsidR="00F37380" w:rsidRPr="000F51BF" w:rsidRDefault="00F37380" w:rsidP="000F51BF"/>
    <w:sectPr w:rsidR="00F37380" w:rsidRPr="000F51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D6C9" w14:textId="77777777" w:rsidR="006362AD" w:rsidRDefault="006362AD">
      <w:pPr>
        <w:spacing w:after="0" w:line="240" w:lineRule="auto"/>
      </w:pPr>
      <w:r>
        <w:separator/>
      </w:r>
    </w:p>
  </w:endnote>
  <w:endnote w:type="continuationSeparator" w:id="0">
    <w:p w14:paraId="22017CBD" w14:textId="77777777" w:rsidR="006362AD" w:rsidRDefault="0063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3FFE" w14:textId="77777777" w:rsidR="006362AD" w:rsidRDefault="006362AD"/>
    <w:p w14:paraId="3CEF00E3" w14:textId="77777777" w:rsidR="006362AD" w:rsidRDefault="006362AD"/>
    <w:p w14:paraId="3801E9FE" w14:textId="77777777" w:rsidR="006362AD" w:rsidRDefault="006362AD"/>
    <w:p w14:paraId="3C7A93D5" w14:textId="77777777" w:rsidR="006362AD" w:rsidRDefault="006362AD"/>
    <w:p w14:paraId="4586350F" w14:textId="77777777" w:rsidR="006362AD" w:rsidRDefault="006362AD"/>
    <w:p w14:paraId="48AE62C1" w14:textId="77777777" w:rsidR="006362AD" w:rsidRDefault="006362AD"/>
    <w:p w14:paraId="650F6BF0" w14:textId="77777777" w:rsidR="006362AD" w:rsidRDefault="006362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8F9C88" wp14:editId="7B74DA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31DC" w14:textId="77777777" w:rsidR="006362AD" w:rsidRDefault="006362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F9C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031DC" w14:textId="77777777" w:rsidR="006362AD" w:rsidRDefault="006362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ACD09F" w14:textId="77777777" w:rsidR="006362AD" w:rsidRDefault="006362AD"/>
    <w:p w14:paraId="4FCC35F5" w14:textId="77777777" w:rsidR="006362AD" w:rsidRDefault="006362AD"/>
    <w:p w14:paraId="683EDBCE" w14:textId="77777777" w:rsidR="006362AD" w:rsidRDefault="006362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DE2E6" wp14:editId="42F660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FD71" w14:textId="77777777" w:rsidR="006362AD" w:rsidRDefault="006362AD"/>
                          <w:p w14:paraId="33DFCDEA" w14:textId="77777777" w:rsidR="006362AD" w:rsidRDefault="006362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DE2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B8FD71" w14:textId="77777777" w:rsidR="006362AD" w:rsidRDefault="006362AD"/>
                    <w:p w14:paraId="33DFCDEA" w14:textId="77777777" w:rsidR="006362AD" w:rsidRDefault="006362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36BF1" w14:textId="77777777" w:rsidR="006362AD" w:rsidRDefault="006362AD"/>
    <w:p w14:paraId="22D0CAEE" w14:textId="77777777" w:rsidR="006362AD" w:rsidRDefault="006362AD">
      <w:pPr>
        <w:rPr>
          <w:sz w:val="2"/>
          <w:szCs w:val="2"/>
        </w:rPr>
      </w:pPr>
    </w:p>
    <w:p w14:paraId="3F05BFCA" w14:textId="77777777" w:rsidR="006362AD" w:rsidRDefault="006362AD"/>
    <w:p w14:paraId="5A9B6C1E" w14:textId="77777777" w:rsidR="006362AD" w:rsidRDefault="006362AD">
      <w:pPr>
        <w:spacing w:after="0" w:line="240" w:lineRule="auto"/>
      </w:pPr>
    </w:p>
  </w:footnote>
  <w:footnote w:type="continuationSeparator" w:id="0">
    <w:p w14:paraId="0BCB0C24" w14:textId="77777777" w:rsidR="006362AD" w:rsidRDefault="0063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AD"/>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5</TotalTime>
  <Pages>1</Pages>
  <Words>164</Words>
  <Characters>93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8</cp:revision>
  <cp:lastPrinted>2009-02-06T05:36:00Z</cp:lastPrinted>
  <dcterms:created xsi:type="dcterms:W3CDTF">2024-01-07T13:43:00Z</dcterms:created>
  <dcterms:modified xsi:type="dcterms:W3CDTF">2025-04-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